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876211" w:rsidRPr="00696355" w:rsidRDefault="00876211" w:rsidP="00876211">
      <w:pPr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bCs/>
          <w:color w:val="000000"/>
          <w:sz w:val="16"/>
          <w:szCs w:val="16"/>
        </w:rPr>
        <w:t>х</w:t>
      </w:r>
      <w:proofErr w:type="gramStart"/>
      <w:r w:rsidRPr="00696355">
        <w:rPr>
          <w:bCs/>
          <w:color w:val="000000"/>
          <w:sz w:val="16"/>
          <w:szCs w:val="16"/>
        </w:rPr>
        <w:t>.М</w:t>
      </w:r>
      <w:proofErr w:type="gramEnd"/>
      <w:r w:rsidRPr="00696355">
        <w:rPr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bCs/>
          <w:color w:val="000000"/>
          <w:sz w:val="16"/>
          <w:szCs w:val="16"/>
        </w:rPr>
        <w:t>, д. 9. тел/факс 8-84466 4-56-46 ОКПО 4126637</w:t>
      </w:r>
    </w:p>
    <w:p w:rsidR="00876211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proofErr w:type="gramStart"/>
      <w:r w:rsidRPr="00696355">
        <w:rPr>
          <w:bCs/>
          <w:color w:val="000000"/>
          <w:sz w:val="16"/>
          <w:szCs w:val="16"/>
        </w:rPr>
        <w:t>р</w:t>
      </w:r>
      <w:proofErr w:type="gramEnd"/>
      <w:r w:rsidRPr="00696355">
        <w:rPr>
          <w:bCs/>
          <w:color w:val="000000"/>
          <w:sz w:val="16"/>
          <w:szCs w:val="16"/>
        </w:rPr>
        <w:t xml:space="preserve">/счет 40204810800000000339 в </w:t>
      </w:r>
      <w:r>
        <w:rPr>
          <w:bCs/>
          <w:color w:val="000000"/>
          <w:sz w:val="16"/>
          <w:szCs w:val="16"/>
        </w:rPr>
        <w:t>Отделение Волгоград</w:t>
      </w:r>
      <w:r w:rsidRPr="00696355">
        <w:rPr>
          <w:bCs/>
          <w:color w:val="000000"/>
          <w:sz w:val="16"/>
          <w:szCs w:val="16"/>
        </w:rPr>
        <w:t xml:space="preserve"> </w:t>
      </w:r>
    </w:p>
    <w:p w:rsidR="00876211" w:rsidRPr="00696355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>ИНН/ КПП 3412301348/341201001</w:t>
      </w:r>
    </w:p>
    <w:p w:rsidR="00876211" w:rsidRDefault="00876211" w:rsidP="00876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7017F6" w:rsidP="00876211">
      <w:r>
        <w:t>от  20 апреля  2020</w:t>
      </w:r>
      <w:r w:rsidR="00876211">
        <w:t xml:space="preserve"> </w:t>
      </w:r>
      <w:r w:rsidR="00876211" w:rsidRPr="00B57407">
        <w:t xml:space="preserve"> г</w:t>
      </w:r>
      <w:r>
        <w:t>ода      №  37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7017F6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квартал 2020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1. Утвердить исполнение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F033B1">
        <w:rPr>
          <w:color w:val="424242"/>
          <w:spacing w:val="-3"/>
        </w:rPr>
        <w:t>1 квартал 2020</w:t>
      </w:r>
      <w:r w:rsidR="00876211">
        <w:rPr>
          <w:color w:val="424242"/>
          <w:spacing w:val="-3"/>
        </w:rPr>
        <w:t xml:space="preserve"> года</w:t>
      </w:r>
      <w:r w:rsidR="00026CA9">
        <w:rPr>
          <w:color w:val="424242"/>
          <w:spacing w:val="-3"/>
        </w:rPr>
        <w:t xml:space="preserve"> по доходам в сумме </w:t>
      </w:r>
      <w:r w:rsidR="003A6534">
        <w:rPr>
          <w:color w:val="424242"/>
          <w:spacing w:val="-3"/>
        </w:rPr>
        <w:t>1071,5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тыс</w:t>
      </w:r>
      <w:proofErr w:type="gramStart"/>
      <w:r>
        <w:rPr>
          <w:color w:val="424242"/>
          <w:spacing w:val="-3"/>
        </w:rPr>
        <w:t>.р</w:t>
      </w:r>
      <w:proofErr w:type="gramEnd"/>
      <w:r>
        <w:rPr>
          <w:color w:val="424242"/>
          <w:spacing w:val="-3"/>
        </w:rPr>
        <w:t xml:space="preserve">ублей и по расходам </w:t>
      </w:r>
      <w:r w:rsidR="00092035"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>1449,9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 рублей</w:t>
      </w:r>
      <w:r w:rsidR="006B0F85">
        <w:rPr>
          <w:color w:val="424242"/>
          <w:spacing w:val="-3"/>
        </w:rPr>
        <w:t>,  де</w:t>
      </w:r>
      <w:r w:rsidR="0086469B">
        <w:rPr>
          <w:color w:val="424242"/>
          <w:spacing w:val="-3"/>
        </w:rPr>
        <w:t>фицит бюджета</w:t>
      </w:r>
      <w:r w:rsidR="00876211">
        <w:rPr>
          <w:color w:val="424242"/>
          <w:spacing w:val="-3"/>
        </w:rPr>
        <w:t xml:space="preserve"> составил</w:t>
      </w:r>
      <w:r w:rsidR="0086469B"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>378,4</w:t>
      </w:r>
      <w:r w:rsidR="002B3497">
        <w:rPr>
          <w:color w:val="424242"/>
          <w:spacing w:val="-3"/>
        </w:rPr>
        <w:t xml:space="preserve"> тыс. рублей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2. Утвердить исполнение доходов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3A6534">
        <w:rPr>
          <w:color w:val="424242"/>
          <w:spacing w:val="-3"/>
        </w:rPr>
        <w:t>1 квартал  2020</w:t>
      </w:r>
      <w:r w:rsidR="00876211">
        <w:rPr>
          <w:color w:val="424242"/>
          <w:spacing w:val="-3"/>
        </w:rPr>
        <w:t xml:space="preserve"> года</w:t>
      </w:r>
      <w:r w:rsidR="0086469B">
        <w:rPr>
          <w:color w:val="424242"/>
          <w:spacing w:val="-3"/>
        </w:rPr>
        <w:t xml:space="preserve"> в сумме </w:t>
      </w:r>
      <w:r w:rsidR="003A6534">
        <w:rPr>
          <w:color w:val="424242"/>
          <w:spacing w:val="-3"/>
        </w:rPr>
        <w:t>1071,5</w:t>
      </w:r>
      <w:r w:rsidR="00026CA9" w:rsidRPr="00C159B6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>рублей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согласно</w:t>
      </w:r>
      <w:r>
        <w:rPr>
          <w:color w:val="424242"/>
          <w:spacing w:val="-3"/>
        </w:rPr>
        <w:t xml:space="preserve"> </w:t>
      </w:r>
      <w:r w:rsidR="002C7512">
        <w:rPr>
          <w:color w:val="424242"/>
          <w:spacing w:val="-3"/>
        </w:rPr>
        <w:t xml:space="preserve"> Приложению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№</w:t>
      </w:r>
      <w:r w:rsidR="002C7512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1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3. Утвердить исполнение расходов бюджета Манойлинского с</w:t>
      </w:r>
      <w:r w:rsidR="00026CA9">
        <w:rPr>
          <w:color w:val="424242"/>
          <w:spacing w:val="-3"/>
        </w:rPr>
        <w:t>е</w:t>
      </w:r>
      <w:r w:rsidR="0086469B">
        <w:rPr>
          <w:color w:val="424242"/>
          <w:spacing w:val="-3"/>
        </w:rPr>
        <w:t>льского поселения</w:t>
      </w:r>
      <w:r w:rsidR="002C751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="0086469B">
        <w:rPr>
          <w:color w:val="424242"/>
          <w:spacing w:val="-3"/>
        </w:rPr>
        <w:t xml:space="preserve"> в сумме </w:t>
      </w:r>
      <w:r w:rsidR="003A6534">
        <w:rPr>
          <w:color w:val="424242"/>
          <w:spacing w:val="-3"/>
        </w:rPr>
        <w:t>1449,9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 w:rsidR="003A6534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рублей, со</w:t>
      </w:r>
      <w:r w:rsidR="00F42938">
        <w:rPr>
          <w:color w:val="424242"/>
          <w:spacing w:val="-3"/>
        </w:rPr>
        <w:t>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4. Утвердить исполнение б</w:t>
      </w:r>
      <w:r w:rsidR="00026CA9">
        <w:rPr>
          <w:color w:val="424242"/>
          <w:spacing w:val="-3"/>
        </w:rPr>
        <w:t>юд</w:t>
      </w:r>
      <w:r w:rsidR="0086469B">
        <w:rPr>
          <w:color w:val="424242"/>
          <w:spacing w:val="-3"/>
        </w:rPr>
        <w:t xml:space="preserve">жета по расходам в сумме  </w:t>
      </w:r>
      <w:r w:rsidR="003A6534">
        <w:rPr>
          <w:color w:val="424242"/>
          <w:spacing w:val="-3"/>
        </w:rPr>
        <w:t>1449,9</w:t>
      </w:r>
      <w:r w:rsidRPr="00C159B6">
        <w:rPr>
          <w:color w:val="424242"/>
          <w:spacing w:val="-3"/>
        </w:rPr>
        <w:t xml:space="preserve"> тыс.</w:t>
      </w:r>
      <w:r w:rsidR="006B0F85"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5. Утвердить исполнение бю</w:t>
      </w:r>
      <w:r w:rsidR="0086469B">
        <w:rPr>
          <w:color w:val="424242"/>
          <w:spacing w:val="-3"/>
        </w:rPr>
        <w:t xml:space="preserve">джета по расходам в сумме </w:t>
      </w:r>
      <w:r w:rsidR="003A6534">
        <w:rPr>
          <w:color w:val="424242"/>
          <w:spacing w:val="-3"/>
        </w:rPr>
        <w:t>1449,9</w:t>
      </w:r>
      <w:r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тыс</w:t>
      </w:r>
      <w:proofErr w:type="gramStart"/>
      <w:r w:rsidR="00F42938">
        <w:rPr>
          <w:color w:val="424242"/>
          <w:spacing w:val="-3"/>
        </w:rPr>
        <w:t>.р</w:t>
      </w:r>
      <w:proofErr w:type="gramEnd"/>
      <w:r w:rsidR="00F42938">
        <w:rPr>
          <w:color w:val="424242"/>
          <w:spacing w:val="-3"/>
        </w:rPr>
        <w:t>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4 по ведомственной структуре расходов бюджета поселения</w:t>
      </w:r>
      <w:r w:rsidR="00F42938">
        <w:rPr>
          <w:color w:val="424242"/>
          <w:spacing w:val="-3"/>
        </w:rPr>
        <w:t>,</w:t>
      </w:r>
      <w:r w:rsidRPr="00C159B6">
        <w:rPr>
          <w:color w:val="424242"/>
          <w:spacing w:val="-3"/>
        </w:rPr>
        <w:t xml:space="preserve"> за </w:t>
      </w:r>
      <w:r w:rsidR="00EA3D86">
        <w:rPr>
          <w:color w:val="424242"/>
          <w:spacing w:val="-3"/>
        </w:rPr>
        <w:t>1</w:t>
      </w:r>
      <w:r>
        <w:rPr>
          <w:color w:val="424242"/>
          <w:spacing w:val="-3"/>
        </w:rPr>
        <w:t xml:space="preserve"> </w:t>
      </w:r>
      <w:r w:rsidR="00D00F63">
        <w:rPr>
          <w:color w:val="424242"/>
          <w:spacing w:val="-3"/>
        </w:rPr>
        <w:t xml:space="preserve">квартал </w:t>
      </w:r>
      <w:r w:rsidR="00FF7705">
        <w:rPr>
          <w:color w:val="424242"/>
          <w:spacing w:val="-3"/>
        </w:rPr>
        <w:t>2</w:t>
      </w:r>
      <w:r w:rsidR="003A6534">
        <w:rPr>
          <w:color w:val="424242"/>
          <w:spacing w:val="-3"/>
        </w:rPr>
        <w:t>020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г</w:t>
      </w:r>
      <w:r w:rsidR="00F42938">
        <w:rPr>
          <w:color w:val="424242"/>
          <w:spacing w:val="-3"/>
        </w:rPr>
        <w:t>ода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6. Утвердить информацию о численности муниципальных служащих органов</w:t>
      </w:r>
      <w:r>
        <w:rPr>
          <w:color w:val="424242"/>
          <w:spacing w:val="-3"/>
        </w:rPr>
        <w:t xml:space="preserve"> местного самоуправления</w:t>
      </w:r>
      <w:r w:rsidR="00F42938">
        <w:rPr>
          <w:color w:val="424242"/>
          <w:spacing w:val="-3"/>
        </w:rPr>
        <w:t xml:space="preserve"> з</w:t>
      </w:r>
      <w:r w:rsidR="00FF7705">
        <w:rPr>
          <w:color w:val="424242"/>
          <w:spacing w:val="-3"/>
        </w:rPr>
        <w:t xml:space="preserve">а </w:t>
      </w:r>
      <w:r w:rsidRPr="00C159B6">
        <w:rPr>
          <w:color w:val="424242"/>
          <w:spacing w:val="-3"/>
        </w:rPr>
        <w:t xml:space="preserve"> </w:t>
      </w:r>
      <w:r w:rsidR="00FF7705">
        <w:rPr>
          <w:color w:val="424242"/>
          <w:spacing w:val="-3"/>
        </w:rPr>
        <w:t xml:space="preserve">1 </w:t>
      </w:r>
      <w:r w:rsidR="00D00F63">
        <w:rPr>
          <w:color w:val="424242"/>
          <w:spacing w:val="-3"/>
        </w:rPr>
        <w:t>квартал</w:t>
      </w:r>
      <w:r w:rsidR="00026CA9"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 xml:space="preserve"> 2020</w:t>
      </w:r>
      <w:r w:rsidR="00F42938">
        <w:rPr>
          <w:color w:val="424242"/>
          <w:spacing w:val="-3"/>
        </w:rPr>
        <w:t xml:space="preserve"> года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5.</w:t>
      </w:r>
    </w:p>
    <w:p w:rsidR="00080896" w:rsidRDefault="00080896" w:rsidP="003A6534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7. Утвердить источники финансирования дефицита б</w:t>
      </w:r>
      <w:r w:rsidR="003A6534">
        <w:rPr>
          <w:color w:val="424242"/>
          <w:spacing w:val="-3"/>
        </w:rPr>
        <w:t xml:space="preserve">юджета Манойлинского сельского </w:t>
      </w:r>
      <w:r w:rsidR="00F42938">
        <w:rPr>
          <w:color w:val="424242"/>
          <w:spacing w:val="-3"/>
        </w:rPr>
        <w:t>поселения Клетского муниципального района Волгоградской области, согласно Приложению</w:t>
      </w:r>
      <w:r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6.</w:t>
      </w:r>
    </w:p>
    <w:p w:rsidR="00F51E82" w:rsidRPr="003D3000" w:rsidRDefault="00080896" w:rsidP="00F51E82">
      <w:pPr>
        <w:jc w:val="both"/>
      </w:pPr>
      <w:r>
        <w:rPr>
          <w:color w:val="424242"/>
          <w:spacing w:val="-3"/>
        </w:rPr>
        <w:t>8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 w:rsidR="00F51E82" w:rsidRPr="003D3000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Default="009059C5" w:rsidP="00F51E82">
      <w:pPr>
        <w:jc w:val="both"/>
        <w:rPr>
          <w:color w:val="424242"/>
          <w:spacing w:val="-3"/>
        </w:rPr>
      </w:pPr>
    </w:p>
    <w:p w:rsidR="00080896" w:rsidRDefault="00F51E82" w:rsidP="00080896">
      <w:pPr>
        <w:shd w:val="clear" w:color="auto" w:fill="FFFFFF"/>
        <w:ind w:left="29"/>
        <w:rPr>
          <w:color w:val="424242"/>
          <w:spacing w:val="-3"/>
        </w:rPr>
      </w:pPr>
      <w:proofErr w:type="spellStart"/>
      <w:r>
        <w:rPr>
          <w:color w:val="424242"/>
          <w:spacing w:val="-3"/>
        </w:rPr>
        <w:t>И.о</w:t>
      </w:r>
      <w:proofErr w:type="spellEnd"/>
      <w:r>
        <w:rPr>
          <w:color w:val="424242"/>
          <w:spacing w:val="-3"/>
        </w:rPr>
        <w:t>. главы администрации</w:t>
      </w:r>
    </w:p>
    <w:p w:rsidR="00F51E82" w:rsidRDefault="00F51E82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Манойлинского сельского поселения                                                                  Е.С. Кнехт</w:t>
      </w:r>
    </w:p>
    <w:p w:rsidR="00CA36B7" w:rsidRDefault="00CA36B7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Ind w:w="675" w:type="dxa"/>
        <w:tblLook w:val="04A0" w:firstRow="1" w:lastRow="0" w:firstColumn="1" w:lastColumn="0" w:noHBand="0" w:noVBand="1"/>
      </w:tblPr>
      <w:tblGrid>
        <w:gridCol w:w="2661"/>
        <w:gridCol w:w="4960"/>
        <w:gridCol w:w="1614"/>
        <w:gridCol w:w="1146"/>
        <w:gridCol w:w="1421"/>
        <w:gridCol w:w="2373"/>
      </w:tblGrid>
      <w:tr w:rsidR="0052632A" w:rsidRPr="0052632A" w:rsidTr="00CA36B7">
        <w:trPr>
          <w:trHeight w:val="190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Default="0052632A" w:rsidP="0052632A">
            <w:r w:rsidRPr="0052632A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52632A">
              <w:rPr>
                <w:sz w:val="22"/>
                <w:szCs w:val="22"/>
              </w:rPr>
              <w:t xml:space="preserve">1 </w:t>
            </w:r>
          </w:p>
          <w:p w:rsidR="0052632A" w:rsidRPr="0052632A" w:rsidRDefault="0052632A" w:rsidP="0052632A">
            <w:r w:rsidRPr="0052632A"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>администрации</w:t>
            </w:r>
            <w:r w:rsidRPr="0052632A">
              <w:rPr>
                <w:sz w:val="22"/>
                <w:szCs w:val="22"/>
              </w:rPr>
              <w:t xml:space="preserve"> Манойлинского сельского поселения № </w:t>
            </w:r>
            <w:r w:rsidR="0057212D">
              <w:rPr>
                <w:sz w:val="22"/>
                <w:szCs w:val="22"/>
              </w:rPr>
              <w:t>37 от 20.04.2020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2632A" w:rsidRPr="0052632A" w:rsidTr="00CA36B7">
        <w:trPr>
          <w:trHeight w:val="34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 xml:space="preserve">                               Поступление доходов в бю</w:t>
            </w:r>
            <w:r w:rsidR="0057212D">
              <w:rPr>
                <w:b/>
                <w:bCs/>
                <w:sz w:val="20"/>
                <w:szCs w:val="20"/>
              </w:rPr>
              <w:t>джет поселения за 1 квартал 2020</w:t>
            </w:r>
            <w:r w:rsidRPr="0057212D">
              <w:rPr>
                <w:b/>
                <w:bCs/>
                <w:sz w:val="20"/>
                <w:szCs w:val="20"/>
              </w:rPr>
              <w:t xml:space="preserve"> года </w:t>
            </w:r>
          </w:p>
        </w:tc>
      </w:tr>
      <w:tr w:rsidR="0052632A" w:rsidRPr="0052632A" w:rsidTr="00CA36B7">
        <w:trPr>
          <w:trHeight w:val="28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тыс. рублей</w:t>
            </w:r>
          </w:p>
        </w:tc>
      </w:tr>
      <w:tr w:rsidR="0052632A" w:rsidRPr="0052632A" w:rsidTr="00CA36B7">
        <w:trPr>
          <w:trHeight w:val="1116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12D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57212D">
              <w:rPr>
                <w:b/>
                <w:bCs/>
                <w:sz w:val="20"/>
                <w:szCs w:val="20"/>
              </w:rPr>
              <w:t>. план за 1квартал   2019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Исполнение за  1 квартал 2019г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57212D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12D">
              <w:rPr>
                <w:b/>
                <w:bCs/>
                <w:sz w:val="20"/>
                <w:szCs w:val="20"/>
                <w:highlight w:val="yellow"/>
              </w:rPr>
              <w:t>288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12D">
              <w:rPr>
                <w:b/>
                <w:bCs/>
                <w:sz w:val="20"/>
                <w:szCs w:val="20"/>
                <w:highlight w:val="yellow"/>
              </w:rPr>
              <w:t>91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12D">
              <w:rPr>
                <w:b/>
                <w:bCs/>
                <w:sz w:val="20"/>
                <w:szCs w:val="20"/>
                <w:highlight w:val="yellow"/>
              </w:rPr>
              <w:t>500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7212D">
              <w:rPr>
                <w:b/>
                <w:bCs/>
                <w:sz w:val="20"/>
                <w:szCs w:val="20"/>
                <w:highlight w:val="yellow"/>
              </w:rPr>
              <w:t>55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160</w:t>
            </w:r>
            <w:r w:rsidR="0052632A" w:rsidRPr="0057212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CF2A39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45</w:t>
            </w:r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1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30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45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CF2A39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01A64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52632A" w:rsidRPr="0052632A" w:rsidTr="00CA36B7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212D">
              <w:rPr>
                <w:sz w:val="20"/>
                <w:szCs w:val="20"/>
              </w:rPr>
              <w:t>инжекторных</w:t>
            </w:r>
            <w:proofErr w:type="spellEnd"/>
            <w:r w:rsidRPr="0057212D">
              <w:rPr>
                <w:sz w:val="20"/>
                <w:szCs w:val="20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54D26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3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54D26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54D26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,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54D26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91,2</w:t>
            </w:r>
          </w:p>
        </w:tc>
      </w:tr>
      <w:tr w:rsidR="0052632A" w:rsidRPr="0052632A" w:rsidTr="0057212D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0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0,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54D26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67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52632A" w:rsidRPr="0052632A" w:rsidTr="00FB5D53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0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C0088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C0088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4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8F189C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0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8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6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2,2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8F189C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4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7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603</w:t>
            </w:r>
            <w:r w:rsidR="0052632A" w:rsidRPr="0057212D">
              <w:rPr>
                <w:sz w:val="20"/>
                <w:szCs w:val="20"/>
              </w:rPr>
              <w:t>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A37A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2133B5" w:rsidRPr="0052632A" w:rsidTr="00CA36B7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B5" w:rsidRPr="0057212D" w:rsidRDefault="002133B5" w:rsidP="001225C2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B5" w:rsidRPr="0057212D" w:rsidRDefault="002133B5" w:rsidP="001225C2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B5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B5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B5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3B5" w:rsidRPr="0057212D" w:rsidRDefault="002133B5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8F189C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8F189C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2632A" w:rsidRPr="0052632A" w:rsidTr="0057212D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7A101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7A1011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FB5D53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lastRenderedPageBreak/>
              <w:t>000 1 08 04020 01 4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18583E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CF2A39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2632A" w:rsidRPr="0052632A" w:rsidTr="00CA36B7">
        <w:trPr>
          <w:trHeight w:val="24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57212D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57212D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4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2632A" w:rsidRPr="0052632A" w:rsidTr="00CA36B7">
        <w:trPr>
          <w:trHeight w:val="138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proofErr w:type="gramStart"/>
            <w:r w:rsidRPr="0057212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57212D">
              <w:rPr>
                <w:sz w:val="20"/>
                <w:szCs w:val="20"/>
              </w:rPr>
              <w:t>муниц</w:t>
            </w:r>
            <w:proofErr w:type="spellEnd"/>
            <w:r w:rsidRPr="0057212D">
              <w:rPr>
                <w:sz w:val="20"/>
                <w:szCs w:val="20"/>
              </w:rPr>
              <w:t>.</w:t>
            </w:r>
            <w:proofErr w:type="gramEnd"/>
            <w:r w:rsidRPr="0057212D">
              <w:rPr>
                <w:sz w:val="20"/>
                <w:szCs w:val="20"/>
              </w:rPr>
              <w:t xml:space="preserve"> </w:t>
            </w:r>
            <w:proofErr w:type="gramStart"/>
            <w:r w:rsidR="00CF2A39" w:rsidRPr="0057212D">
              <w:rPr>
                <w:sz w:val="20"/>
                <w:szCs w:val="20"/>
              </w:rPr>
              <w:t>Б</w:t>
            </w:r>
            <w:r w:rsidRPr="0057212D">
              <w:rPr>
                <w:sz w:val="20"/>
                <w:szCs w:val="20"/>
              </w:rPr>
              <w:t>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</w:t>
            </w:r>
            <w:r w:rsidR="00CF2A39" w:rsidRPr="0057212D">
              <w:rPr>
                <w:b/>
                <w:bCs/>
                <w:sz w:val="20"/>
                <w:szCs w:val="20"/>
              </w:rPr>
              <w:t>0</w:t>
            </w:r>
            <w:r w:rsidR="0052632A" w:rsidRPr="0057212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6810EF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6810EF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52632A" w:rsidRPr="0052632A" w:rsidTr="0057212D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401010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 xml:space="preserve">000 1 16 </w:t>
            </w:r>
            <w:r w:rsidR="00401010" w:rsidRPr="0057212D">
              <w:rPr>
                <w:sz w:val="20"/>
                <w:szCs w:val="20"/>
              </w:rPr>
              <w:t>02020020</w:t>
            </w:r>
            <w:r w:rsidRPr="0057212D">
              <w:rPr>
                <w:sz w:val="20"/>
                <w:szCs w:val="20"/>
              </w:rPr>
              <w:t xml:space="preserve"> 000 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</w:t>
            </w:r>
            <w:r w:rsidR="00CF2A39" w:rsidRPr="0057212D">
              <w:rPr>
                <w:sz w:val="20"/>
                <w:szCs w:val="20"/>
              </w:rPr>
              <w:t>0</w:t>
            </w:r>
            <w:r w:rsidRPr="0057212D">
              <w:rPr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</w:t>
            </w:r>
          </w:p>
        </w:tc>
      </w:tr>
      <w:tr w:rsidR="00CF2A39" w:rsidRPr="0052632A" w:rsidTr="00CA36B7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A39" w:rsidRPr="0057212D" w:rsidRDefault="00CF2A39" w:rsidP="00401010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1 16 10123010 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39" w:rsidRPr="0057212D" w:rsidRDefault="006810EF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A39" w:rsidRPr="0057212D" w:rsidRDefault="006810EF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A39" w:rsidRPr="0057212D" w:rsidRDefault="006810EF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A39" w:rsidRPr="0057212D" w:rsidRDefault="006810EF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5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A39" w:rsidRPr="0057212D" w:rsidRDefault="006810EF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-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77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66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77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5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66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2632A" w:rsidRPr="0052632A" w:rsidTr="00FB5D53">
        <w:trPr>
          <w:trHeight w:val="55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lastRenderedPageBreak/>
              <w:t>000 2 02 15001 10 0000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26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15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15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00</w:t>
            </w:r>
          </w:p>
        </w:tc>
      </w:tr>
      <w:tr w:rsidR="0052632A" w:rsidRPr="0052632A" w:rsidTr="00CA36B7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2632A" w:rsidRPr="0052632A" w:rsidTr="00CA36B7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both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7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1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401010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4</w:t>
            </w:r>
          </w:p>
        </w:tc>
      </w:tr>
      <w:tr w:rsidR="0052632A" w:rsidRPr="0052632A" w:rsidTr="00CA36B7">
        <w:trPr>
          <w:trHeight w:val="220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both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00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both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951AD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52632A" w:rsidRPr="0052632A" w:rsidTr="0057212D">
        <w:trPr>
          <w:trHeight w:val="72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00 202 49999 10 0000 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1434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358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239,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57212D" w:rsidRPr="0052632A" w:rsidTr="00CA36B7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2D" w:rsidRPr="0057212D" w:rsidRDefault="0057212D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212D" w:rsidRPr="0057212D" w:rsidRDefault="0057212D" w:rsidP="005263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2D" w:rsidRPr="0057212D" w:rsidRDefault="0057212D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2D" w:rsidRPr="0057212D" w:rsidRDefault="0057212D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12D" w:rsidRPr="0057212D" w:rsidRDefault="0057212D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2D" w:rsidRPr="0057212D" w:rsidRDefault="0057212D" w:rsidP="005263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2632A" w:rsidRPr="0052632A" w:rsidTr="00CA36B7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color w:val="000000"/>
                <w:sz w:val="20"/>
                <w:szCs w:val="20"/>
              </w:rPr>
            </w:pPr>
            <w:r w:rsidRPr="0057212D">
              <w:rPr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1225C2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52632A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2632A" w:rsidRPr="0052632A" w:rsidTr="00CA36B7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52632A" w:rsidP="0052632A">
            <w:pPr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585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70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1071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2A" w:rsidRPr="0057212D" w:rsidRDefault="00016A37" w:rsidP="0052632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12D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52632A" w:rsidRPr="0052632A" w:rsidTr="00CA36B7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CA36B7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CA36B7">
        <w:trPr>
          <w:trHeight w:val="528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proofErr w:type="spellStart"/>
            <w:r w:rsidRPr="0057212D">
              <w:rPr>
                <w:sz w:val="20"/>
                <w:szCs w:val="20"/>
              </w:rPr>
              <w:t>И.о</w:t>
            </w:r>
            <w:proofErr w:type="spellEnd"/>
            <w:r w:rsidRPr="0057212D">
              <w:rPr>
                <w:sz w:val="20"/>
                <w:szCs w:val="20"/>
              </w:rPr>
              <w:t>. главы администрации</w:t>
            </w:r>
          </w:p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Манойлинского сельского поселения                                                                                                  Е.С. Кнехт</w:t>
            </w:r>
          </w:p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</w:tbl>
    <w:p w:rsidR="0052632A" w:rsidRDefault="0052632A" w:rsidP="0052632A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FF7705" w:rsidRDefault="00FF7705" w:rsidP="009059C5">
      <w:pPr>
        <w:rPr>
          <w:b/>
          <w:color w:val="424242"/>
          <w:spacing w:val="-3"/>
        </w:rPr>
      </w:pPr>
    </w:p>
    <w:tbl>
      <w:tblPr>
        <w:tblW w:w="13163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4D" w:rsidRDefault="0084654D" w:rsidP="0084654D">
            <w:pPr>
              <w:rPr>
                <w:sz w:val="20"/>
                <w:szCs w:val="20"/>
                <w:lang w:val="en-US"/>
              </w:rPr>
            </w:pPr>
            <w:r w:rsidRPr="0084654D">
              <w:rPr>
                <w:sz w:val="20"/>
                <w:szCs w:val="20"/>
              </w:rPr>
              <w:t>Приложение № 2</w:t>
            </w:r>
          </w:p>
          <w:p w:rsidR="0084654D" w:rsidRPr="0084654D" w:rsidRDefault="0084654D" w:rsidP="00A209E3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84654D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 </w:t>
            </w:r>
            <w:r w:rsidRPr="0084654D">
              <w:rPr>
                <w:sz w:val="20"/>
                <w:szCs w:val="20"/>
              </w:rPr>
              <w:t xml:space="preserve"> № 37  от 20.04.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Распределение расходов бюджета поселения за 1 квартал 2020 года</w:t>
            </w:r>
            <w:r w:rsidRPr="0084654D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84654D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тыс. руб.</w:t>
            </w:r>
          </w:p>
        </w:tc>
      </w:tr>
      <w:tr w:rsidR="0084654D" w:rsidRPr="0084654D" w:rsidTr="00A209E3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 xml:space="preserve"> План на 2020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Уточненный план за 1 квартал 2020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Исполнение за 1 квартал  2020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84654D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center"/>
              <w:rPr>
                <w:i/>
                <w:iCs/>
                <w:sz w:val="20"/>
                <w:szCs w:val="20"/>
              </w:rPr>
            </w:pPr>
            <w:r w:rsidRPr="0084654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7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04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84654D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84654D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1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2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79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5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64</w:t>
            </w:r>
          </w:p>
        </w:tc>
      </w:tr>
      <w:tr w:rsidR="0084654D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84654D">
              <w:rPr>
                <w:sz w:val="20"/>
                <w:szCs w:val="20"/>
              </w:rPr>
              <w:t>о(</w:t>
            </w:r>
            <w:proofErr w:type="gramEnd"/>
            <w:r w:rsidRPr="0084654D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-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70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32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4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62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84654D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#ДЕЛ/0!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80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84654D" w:rsidRPr="0084654D" w:rsidTr="00BE4A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65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76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40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4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9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5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6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08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5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6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45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8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4D" w:rsidRPr="0084654D" w:rsidRDefault="0084654D" w:rsidP="0084654D">
            <w:pPr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70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305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14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</w:tbl>
    <w:p w:rsidR="00A209E3" w:rsidRPr="0057212D" w:rsidRDefault="00A209E3" w:rsidP="00A209E3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</w:p>
    <w:p w:rsidR="00A209E3" w:rsidRPr="0057212D" w:rsidRDefault="00A209E3" w:rsidP="00A209E3">
      <w:pPr>
        <w:rPr>
          <w:sz w:val="20"/>
          <w:szCs w:val="20"/>
        </w:rPr>
      </w:pP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3C7208" w:rsidRPr="0084654D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3C7208" w:rsidRPr="0084654D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3C7208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4619" w:type="dxa"/>
        <w:tblInd w:w="93" w:type="dxa"/>
        <w:tblLook w:val="04A0" w:firstRow="1" w:lastRow="0" w:firstColumn="1" w:lastColumn="0" w:noHBand="0" w:noVBand="1"/>
      </w:tblPr>
      <w:tblGrid>
        <w:gridCol w:w="5042"/>
        <w:gridCol w:w="821"/>
        <w:gridCol w:w="1167"/>
        <w:gridCol w:w="1460"/>
        <w:gridCol w:w="1026"/>
        <w:gridCol w:w="1120"/>
        <w:gridCol w:w="1380"/>
        <w:gridCol w:w="1312"/>
        <w:gridCol w:w="1291"/>
      </w:tblGrid>
      <w:tr w:rsidR="00486275" w:rsidRPr="00486275" w:rsidTr="005F3E44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3</w:t>
            </w:r>
          </w:p>
          <w:p w:rsidR="00486275" w:rsidRPr="00486275" w:rsidRDefault="00486275" w:rsidP="00A209E3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</w:t>
            </w:r>
            <w:r w:rsidRPr="00486275">
              <w:rPr>
                <w:sz w:val="20"/>
                <w:szCs w:val="20"/>
              </w:rPr>
              <w:t xml:space="preserve"> № 37 от 20.04.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486275" w:rsidRPr="00486275" w:rsidTr="005F3E44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5F3E44">
        <w:trPr>
          <w:trHeight w:val="765"/>
        </w:trPr>
        <w:tc>
          <w:tcPr>
            <w:tcW w:w="14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486275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за 1 квартал  2020 года</w:t>
            </w:r>
          </w:p>
        </w:tc>
      </w:tr>
      <w:tr w:rsidR="00486275" w:rsidRPr="00486275" w:rsidTr="005F3E44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486275" w:rsidRPr="00486275" w:rsidTr="005F3E44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План на 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Уточненный план на  1 квартал 2020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Исполнение за 1 квартал 2020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7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4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486275" w:rsidRPr="00486275" w:rsidTr="005F3E44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486275" w:rsidRPr="00486275" w:rsidTr="005F3E44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2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2</w:t>
            </w:r>
          </w:p>
        </w:tc>
      </w:tr>
      <w:tr w:rsidR="00486275" w:rsidRPr="00486275" w:rsidTr="005F3E44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9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486275" w:rsidRPr="00486275" w:rsidTr="005F3E44">
        <w:trPr>
          <w:trHeight w:val="37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00,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4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2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5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297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44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2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5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9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5</w:t>
            </w:r>
          </w:p>
        </w:tc>
      </w:tr>
      <w:tr w:rsidR="00486275" w:rsidRPr="00486275" w:rsidTr="00202B00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76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7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6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7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2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5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2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5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486275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486275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Pr="00486275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0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2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486275" w:rsidRPr="00486275" w:rsidTr="005F3E44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0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2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6</w:t>
            </w:r>
          </w:p>
        </w:tc>
      </w:tr>
      <w:tr w:rsidR="00486275" w:rsidRPr="00486275" w:rsidTr="005F3E44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6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4</w:t>
            </w:r>
          </w:p>
        </w:tc>
      </w:tr>
      <w:tr w:rsidR="00486275" w:rsidRPr="00486275" w:rsidTr="00202B00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30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65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4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2</w:t>
            </w:r>
          </w:p>
        </w:tc>
      </w:tr>
      <w:tr w:rsidR="00486275" w:rsidRPr="00486275" w:rsidTr="005F3E44">
        <w:trPr>
          <w:trHeight w:val="57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486275" w:rsidRPr="00486275" w:rsidTr="005F3E44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2</w:t>
            </w:r>
          </w:p>
        </w:tc>
      </w:tr>
      <w:tr w:rsidR="00486275" w:rsidRPr="00486275" w:rsidTr="005F3E44">
        <w:trPr>
          <w:trHeight w:val="9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2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114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</w:t>
            </w:r>
          </w:p>
        </w:tc>
      </w:tr>
      <w:tr w:rsidR="00486275" w:rsidRPr="00486275" w:rsidTr="00202B00">
        <w:trPr>
          <w:trHeight w:val="57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804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6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6275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0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6275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6275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3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3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#ДЕЛ/0!</w:t>
            </w:r>
          </w:p>
        </w:tc>
      </w:tr>
      <w:tr w:rsidR="00486275" w:rsidRPr="00486275" w:rsidTr="005F3E44">
        <w:trPr>
          <w:trHeight w:val="6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15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40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0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6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8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6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45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1 266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438,8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2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0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827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205,8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5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438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232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7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    1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       1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</w:t>
            </w:r>
          </w:p>
        </w:tc>
      </w:tr>
      <w:tr w:rsidR="00486275" w:rsidRPr="00486275" w:rsidTr="00202B00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    303,0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  143,7 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9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8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203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126,7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9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10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17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0</w:t>
            </w:r>
          </w:p>
        </w:tc>
      </w:tr>
      <w:tr w:rsidR="00486275" w:rsidRPr="00486275" w:rsidTr="005F3E44">
        <w:trPr>
          <w:trHeight w:val="5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  2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1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0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  2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1,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0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8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486275">
              <w:rPr>
                <w:sz w:val="20"/>
                <w:szCs w:val="20"/>
              </w:rPr>
              <w:t>гос. служащих</w:t>
            </w:r>
            <w:proofErr w:type="gramEnd"/>
            <w:r w:rsidRPr="00486275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6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86275" w:rsidRPr="00486275" w:rsidTr="005F3E44">
        <w:trPr>
          <w:trHeight w:val="43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</w:t>
            </w:r>
          </w:p>
        </w:tc>
      </w:tr>
      <w:tr w:rsidR="00486275" w:rsidRPr="00486275" w:rsidTr="005F3E44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8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      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2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0"/>
                <w:szCs w:val="20"/>
              </w:rPr>
            </w:pPr>
            <w:r w:rsidRPr="00486275">
              <w:rPr>
                <w:color w:val="000000"/>
                <w:sz w:val="20"/>
                <w:szCs w:val="20"/>
              </w:rPr>
              <w:t xml:space="preserve">        10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72</w:t>
            </w:r>
          </w:p>
        </w:tc>
      </w:tr>
      <w:tr w:rsidR="00486275" w:rsidRPr="00486275" w:rsidTr="005F3E44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70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305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4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486275" w:rsidRPr="00486275" w:rsidTr="005F3E44">
        <w:trPr>
          <w:trHeight w:val="300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</w:tbl>
    <w:p w:rsidR="005F3E44" w:rsidRPr="0057212D" w:rsidRDefault="005F3E44" w:rsidP="005F3E44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</w:p>
    <w:p w:rsidR="005F3E44" w:rsidRPr="0057212D" w:rsidRDefault="005F3E44" w:rsidP="005F3E44">
      <w:pPr>
        <w:rPr>
          <w:sz w:val="20"/>
          <w:szCs w:val="20"/>
        </w:rPr>
      </w:pP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4348"/>
        <w:gridCol w:w="1342"/>
        <w:gridCol w:w="1342"/>
        <w:gridCol w:w="1342"/>
        <w:gridCol w:w="1342"/>
        <w:gridCol w:w="1022"/>
        <w:gridCol w:w="818"/>
        <w:gridCol w:w="1374"/>
        <w:gridCol w:w="1306"/>
        <w:gridCol w:w="1285"/>
      </w:tblGrid>
      <w:tr w:rsidR="00486275" w:rsidRPr="00486275" w:rsidTr="00866E6D">
        <w:trPr>
          <w:trHeight w:val="25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44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4</w:t>
            </w:r>
          </w:p>
          <w:p w:rsidR="00486275" w:rsidRPr="00486275" w:rsidRDefault="00486275" w:rsidP="005F3E44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 w:rsidR="005F3E44"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</w:t>
            </w:r>
            <w:r w:rsidR="005F3E44">
              <w:rPr>
                <w:sz w:val="20"/>
                <w:szCs w:val="20"/>
              </w:rPr>
              <w:t xml:space="preserve">      </w:t>
            </w:r>
            <w:r w:rsidRPr="00486275">
              <w:rPr>
                <w:sz w:val="20"/>
                <w:szCs w:val="20"/>
              </w:rPr>
              <w:t xml:space="preserve">  № 37 от 20.04.2020г.    </w:t>
            </w:r>
          </w:p>
        </w:tc>
      </w:tr>
      <w:tr w:rsidR="00486275" w:rsidRPr="00486275" w:rsidTr="00866E6D">
        <w:trPr>
          <w:trHeight w:val="18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866E6D">
        <w:trPr>
          <w:trHeight w:val="555"/>
        </w:trPr>
        <w:tc>
          <w:tcPr>
            <w:tcW w:w="11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</w:rPr>
            </w:pPr>
            <w:r w:rsidRPr="00486275">
              <w:rPr>
                <w:b/>
                <w:bCs/>
              </w:rPr>
              <w:t>Ведомственная структура расходов бюджета поселения за 1 квартал 2020 год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866E6D">
        <w:trPr>
          <w:trHeight w:val="25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486275" w:rsidRPr="00486275" w:rsidTr="00866E6D">
        <w:trPr>
          <w:trHeight w:val="127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План на 2019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Уточненный план на   1 квартал 2019 г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Исполнение за 1 квартал 2019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486275" w:rsidRPr="00486275" w:rsidTr="00866E6D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8627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17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7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486275" w:rsidRPr="00486275" w:rsidTr="00866E6D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27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7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7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2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7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2</w:t>
            </w:r>
          </w:p>
        </w:tc>
      </w:tr>
      <w:tr w:rsidR="00486275" w:rsidRPr="00486275" w:rsidTr="00866E6D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51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9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486275" w:rsidRPr="00486275" w:rsidTr="00866E6D">
        <w:trPr>
          <w:trHeight w:val="3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0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5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29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1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45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7</w:t>
            </w:r>
          </w:p>
        </w:tc>
      </w:tr>
      <w:tr w:rsidR="005628D9" w:rsidRPr="00486275" w:rsidTr="005628D9">
        <w:trPr>
          <w:trHeight w:val="9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lastRenderedPageBreak/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76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7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8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85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5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3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5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8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7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102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486275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486275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40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proofErr w:type="spellStart"/>
            <w:r w:rsidRPr="00486275">
              <w:rPr>
                <w:sz w:val="20"/>
                <w:szCs w:val="20"/>
              </w:rPr>
              <w:t>Межбюджтеные</w:t>
            </w:r>
            <w:proofErr w:type="spellEnd"/>
            <w:r w:rsidRPr="00486275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00000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9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80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0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486275" w:rsidRPr="00486275" w:rsidTr="00866E6D">
        <w:trPr>
          <w:trHeight w:val="37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6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0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6</w:t>
            </w:r>
          </w:p>
        </w:tc>
      </w:tr>
      <w:tr w:rsidR="00486275" w:rsidRPr="00486275" w:rsidTr="00866E6D">
        <w:trPr>
          <w:trHeight w:val="76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5628D9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5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6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4</w:t>
            </w:r>
          </w:p>
        </w:tc>
      </w:tr>
      <w:tr w:rsidR="00486275" w:rsidRPr="00486275" w:rsidTr="00866E6D">
        <w:trPr>
          <w:trHeight w:val="9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6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4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2</w:t>
            </w:r>
          </w:p>
        </w:tc>
      </w:tr>
      <w:tr w:rsidR="00486275" w:rsidRPr="00486275" w:rsidTr="00866E6D">
        <w:trPr>
          <w:trHeight w:val="3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486275" w:rsidRPr="00486275" w:rsidTr="00866E6D">
        <w:trPr>
          <w:trHeight w:val="34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2</w:t>
            </w:r>
          </w:p>
        </w:tc>
      </w:tr>
      <w:tr w:rsidR="00486275" w:rsidRPr="00486275" w:rsidTr="00866E6D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2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9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6275" w:rsidRPr="00486275" w:rsidTr="00866E6D">
        <w:trPr>
          <w:trHeight w:val="42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628D9" w:rsidRPr="00486275" w:rsidTr="005628D9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7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80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4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9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65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275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000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0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0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275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275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3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3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0100001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</w:rPr>
            </w:pPr>
            <w:r w:rsidRPr="00486275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3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3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#ДЕЛ/0!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3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0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8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486275" w:rsidRPr="00486275" w:rsidTr="00866E6D">
        <w:trPr>
          <w:trHeight w:val="39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57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8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5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66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38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0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27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0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43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3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7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</w:t>
            </w:r>
          </w:p>
        </w:tc>
      </w:tr>
      <w:tr w:rsidR="005628D9" w:rsidRPr="00486275" w:rsidTr="005628D9">
        <w:trPr>
          <w:trHeight w:val="85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27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03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8</w:t>
            </w:r>
          </w:p>
        </w:tc>
      </w:tr>
      <w:tr w:rsidR="00486275" w:rsidRPr="00486275" w:rsidTr="00866E6D">
        <w:trPr>
          <w:trHeight w:val="6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03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2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9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0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8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0</w:t>
            </w:r>
          </w:p>
        </w:tc>
      </w:tr>
      <w:tr w:rsidR="00486275" w:rsidRPr="00486275" w:rsidTr="00866E6D">
        <w:trPr>
          <w:trHeight w:val="9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8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0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8</w:t>
            </w:r>
          </w:p>
        </w:tc>
      </w:tr>
      <w:tr w:rsidR="00486275" w:rsidRPr="00486275" w:rsidTr="00866E6D">
        <w:trPr>
          <w:trHeight w:val="52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486275">
              <w:rPr>
                <w:sz w:val="20"/>
                <w:szCs w:val="20"/>
              </w:rPr>
              <w:t>гос. служащих</w:t>
            </w:r>
            <w:proofErr w:type="gramEnd"/>
            <w:r w:rsidRPr="00486275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1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10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30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6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86275" w:rsidRPr="00486275" w:rsidTr="00866E6D">
        <w:trPr>
          <w:trHeight w:val="28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18"/>
                <w:szCs w:val="18"/>
              </w:rPr>
            </w:pPr>
            <w:r w:rsidRPr="00486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86275" w:rsidRPr="00486275" w:rsidTr="00866E6D">
        <w:trPr>
          <w:trHeight w:val="3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</w:t>
            </w:r>
          </w:p>
        </w:tc>
      </w:tr>
      <w:tr w:rsidR="00486275" w:rsidRPr="00486275" w:rsidTr="00866E6D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8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275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275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2</w:t>
            </w:r>
          </w:p>
        </w:tc>
      </w:tr>
      <w:tr w:rsidR="00486275" w:rsidRPr="00486275" w:rsidTr="00866E6D">
        <w:trPr>
          <w:trHeight w:val="37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rPr>
                <w:color w:val="000000"/>
                <w:sz w:val="22"/>
                <w:szCs w:val="22"/>
              </w:rPr>
            </w:pPr>
            <w:r w:rsidRPr="004862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9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18"/>
                <w:szCs w:val="18"/>
              </w:rPr>
            </w:pPr>
            <w:r w:rsidRPr="00486275">
              <w:rPr>
                <w:sz w:val="18"/>
                <w:szCs w:val="18"/>
              </w:rPr>
              <w:t>9900000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sz w:val="22"/>
                <w:szCs w:val="22"/>
              </w:rPr>
            </w:pPr>
            <w:r w:rsidRPr="00486275">
              <w:rPr>
                <w:sz w:val="22"/>
                <w:szCs w:val="22"/>
              </w:rPr>
              <w:t>72</w:t>
            </w:r>
          </w:p>
        </w:tc>
      </w:tr>
      <w:tr w:rsidR="00486275" w:rsidRPr="00486275" w:rsidTr="00866E6D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707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305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1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75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486275" w:rsidRPr="00486275" w:rsidTr="00866E6D">
        <w:trPr>
          <w:trHeight w:val="25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  <w:tr w:rsidR="005F3E44" w:rsidRPr="00486275" w:rsidTr="00866E6D">
        <w:trPr>
          <w:trHeight w:val="255"/>
        </w:trPr>
        <w:tc>
          <w:tcPr>
            <w:tcW w:w="12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3E44" w:rsidRPr="00946A09" w:rsidRDefault="005F3E44" w:rsidP="005123E8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</w:tr>
    </w:tbl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5F3E44" w:rsidRPr="0057212D" w:rsidRDefault="005F3E44" w:rsidP="005F3E44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  <w:r w:rsidR="000F6D44">
        <w:rPr>
          <w:sz w:val="20"/>
          <w:szCs w:val="20"/>
        </w:rPr>
        <w:t xml:space="preserve"> </w:t>
      </w: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8856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480"/>
        <w:gridCol w:w="140"/>
        <w:gridCol w:w="96"/>
        <w:gridCol w:w="1884"/>
        <w:gridCol w:w="96"/>
        <w:gridCol w:w="864"/>
        <w:gridCol w:w="96"/>
      </w:tblGrid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5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6F6D0B" w:rsidRPr="006F6D0B" w:rsidTr="005F3E44">
        <w:trPr>
          <w:gridAfter w:val="1"/>
          <w:wAfter w:w="9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№ 37 от 20.04.2020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660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>Информация о численности муниципальных служащих органов местного самоуправления  за  1 квартал 2020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План</w:t>
            </w:r>
          </w:p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25254C" w:rsidRPr="0057212D" w:rsidRDefault="0025254C" w:rsidP="0025254C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</w:p>
    <w:p w:rsidR="0025254C" w:rsidRPr="0057212D" w:rsidRDefault="0025254C" w:rsidP="0025254C">
      <w:pPr>
        <w:rPr>
          <w:sz w:val="20"/>
          <w:szCs w:val="20"/>
        </w:rPr>
      </w:pP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Pr="006F6D0B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92"/>
        <w:gridCol w:w="992"/>
        <w:gridCol w:w="991"/>
        <w:gridCol w:w="991"/>
        <w:gridCol w:w="991"/>
        <w:gridCol w:w="984"/>
        <w:gridCol w:w="2080"/>
        <w:gridCol w:w="1353"/>
      </w:tblGrid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6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6F6D0B">
              <w:rPr>
                <w:sz w:val="20"/>
                <w:szCs w:val="20"/>
              </w:rPr>
              <w:t xml:space="preserve">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еления №</w:t>
            </w:r>
            <w:r>
              <w:rPr>
                <w:sz w:val="20"/>
                <w:szCs w:val="20"/>
              </w:rPr>
              <w:t xml:space="preserve"> 37</w:t>
            </w:r>
            <w:r w:rsidRPr="006F6D0B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 xml:space="preserve"> 20.04.2020г</w:t>
            </w:r>
            <w:r w:rsidRPr="006F6D0B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>Источники финансирования дефицита бюджета Манойлинского сельского поселения за  1 квартал 2019 год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6D0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6D0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Сумма (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F6D0B">
              <w:rPr>
                <w:b/>
                <w:bCs/>
                <w:sz w:val="20"/>
                <w:szCs w:val="20"/>
              </w:rPr>
              <w:t>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2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3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4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5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378,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6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25254C" w:rsidRPr="0057212D" w:rsidRDefault="0025254C" w:rsidP="0025254C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</w:p>
    <w:p w:rsidR="0025254C" w:rsidRPr="0057212D" w:rsidRDefault="0025254C" w:rsidP="0025254C">
      <w:pPr>
        <w:rPr>
          <w:sz w:val="20"/>
          <w:szCs w:val="20"/>
        </w:rPr>
      </w:pP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  <w:bookmarkStart w:id="0" w:name="_GoBack"/>
      <w:bookmarkEnd w:id="0"/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959"/>
        <w:gridCol w:w="960"/>
        <w:gridCol w:w="700"/>
        <w:gridCol w:w="977"/>
        <w:gridCol w:w="1116"/>
        <w:gridCol w:w="864"/>
        <w:gridCol w:w="1776"/>
        <w:gridCol w:w="1093"/>
        <w:gridCol w:w="1076"/>
      </w:tblGrid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Приложение № 7</w:t>
            </w:r>
          </w:p>
        </w:tc>
      </w:tr>
      <w:tr w:rsidR="00F533C6" w:rsidRPr="00F533C6" w:rsidTr="0025254C">
        <w:trPr>
          <w:trHeight w:val="96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к  постановлению администрации</w:t>
            </w:r>
          </w:p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 xml:space="preserve"> Манойлинского сельского поселения </w:t>
            </w:r>
          </w:p>
          <w:p w:rsidR="00F533C6" w:rsidRPr="00F533C6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 xml:space="preserve">от 20.04.2020г.  № 37  </w:t>
            </w:r>
          </w:p>
        </w:tc>
      </w:tr>
      <w:tr w:rsidR="00F533C6" w:rsidRPr="00F533C6" w:rsidTr="0025254C">
        <w:trPr>
          <w:trHeight w:val="46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</w:rPr>
            </w:pPr>
            <w:r w:rsidRPr="00F533C6">
              <w:rPr>
                <w:b/>
                <w:bCs/>
              </w:rPr>
              <w:t>Отчет об исполнении   муниципальных  программ за 1 квартал 2020 года</w:t>
            </w:r>
          </w:p>
        </w:tc>
      </w:tr>
      <w:tr w:rsidR="00F533C6" w:rsidRPr="00F533C6" w:rsidTr="0025254C">
        <w:trPr>
          <w:trHeight w:val="25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тыс. руб.</w:t>
            </w:r>
          </w:p>
        </w:tc>
      </w:tr>
      <w:tr w:rsidR="00F533C6" w:rsidRPr="00F533C6" w:rsidTr="0025254C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План на 1 квартал 2020год</w:t>
            </w:r>
            <w:proofErr w:type="gramStart"/>
            <w:r w:rsidRPr="00F533C6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F533C6">
              <w:rPr>
                <w:b/>
                <w:bCs/>
                <w:sz w:val="16"/>
                <w:szCs w:val="16"/>
              </w:rPr>
              <w:t>уточненные данные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Исполнение за 1 кв. 2020 год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6"/>
                <w:szCs w:val="16"/>
              </w:rPr>
            </w:pPr>
            <w:r w:rsidRPr="00F533C6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533C6" w:rsidRPr="00F533C6" w:rsidTr="0025254C">
        <w:trPr>
          <w:trHeight w:val="123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F533C6" w:rsidRPr="00F533C6" w:rsidTr="0025254C">
        <w:trPr>
          <w:trHeight w:val="18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rPr>
                <w:sz w:val="22"/>
                <w:szCs w:val="22"/>
              </w:rPr>
            </w:pPr>
            <w:r w:rsidRPr="00F533C6">
              <w:rPr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15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87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i/>
                <w:iCs/>
                <w:sz w:val="16"/>
                <w:szCs w:val="16"/>
              </w:rPr>
            </w:pPr>
            <w:r w:rsidRPr="00F533C6">
              <w:rPr>
                <w:i/>
                <w:iCs/>
                <w:sz w:val="16"/>
                <w:szCs w:val="16"/>
              </w:rPr>
              <w:t>58</w:t>
            </w:r>
          </w:p>
        </w:tc>
      </w:tr>
      <w:tr w:rsidR="00F533C6" w:rsidRPr="00F533C6" w:rsidTr="0025254C">
        <w:trPr>
          <w:trHeight w:val="40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rPr>
                <w:b/>
                <w:bCs/>
                <w:sz w:val="20"/>
                <w:szCs w:val="20"/>
              </w:rPr>
            </w:pPr>
            <w:r w:rsidRPr="00F533C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15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F533C6">
              <w:rPr>
                <w:b/>
                <w:bCs/>
                <w:sz w:val="18"/>
                <w:szCs w:val="18"/>
              </w:rPr>
              <w:t>87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C6" w:rsidRPr="00F533C6" w:rsidRDefault="00F533C6" w:rsidP="00F533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33C6">
              <w:rPr>
                <w:b/>
                <w:bCs/>
                <w:i/>
                <w:iCs/>
                <w:sz w:val="16"/>
                <w:szCs w:val="16"/>
              </w:rPr>
              <w:t>58</w:t>
            </w:r>
          </w:p>
        </w:tc>
      </w:tr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</w:tr>
    </w:tbl>
    <w:p w:rsidR="0025254C" w:rsidRPr="0057212D" w:rsidRDefault="0025254C" w:rsidP="0025254C">
      <w:pPr>
        <w:rPr>
          <w:sz w:val="20"/>
          <w:szCs w:val="20"/>
        </w:rPr>
      </w:pPr>
      <w:proofErr w:type="spellStart"/>
      <w:r w:rsidRPr="0057212D">
        <w:rPr>
          <w:sz w:val="20"/>
          <w:szCs w:val="20"/>
        </w:rPr>
        <w:t>И.о</w:t>
      </w:r>
      <w:proofErr w:type="spellEnd"/>
      <w:r w:rsidRPr="0057212D">
        <w:rPr>
          <w:sz w:val="20"/>
          <w:szCs w:val="20"/>
        </w:rPr>
        <w:t>. главы администрации</w:t>
      </w:r>
    </w:p>
    <w:p w:rsidR="0025254C" w:rsidRPr="0057212D" w:rsidRDefault="0025254C" w:rsidP="0025254C">
      <w:pPr>
        <w:rPr>
          <w:sz w:val="20"/>
          <w:szCs w:val="20"/>
        </w:rPr>
      </w:pPr>
      <w:r w:rsidRPr="0057212D">
        <w:rPr>
          <w:sz w:val="20"/>
          <w:szCs w:val="20"/>
        </w:rPr>
        <w:t>Манойлинского сельского поселения                                                                                                  Е.С. Кнехт</w:t>
      </w:r>
    </w:p>
    <w:p w:rsidR="00F533C6" w:rsidRPr="00F533C6" w:rsidRDefault="00F533C6" w:rsidP="00FB5D53">
      <w:pPr>
        <w:ind w:left="426"/>
        <w:rPr>
          <w:b/>
          <w:color w:val="424242"/>
          <w:spacing w:val="-3"/>
          <w:sz w:val="20"/>
          <w:szCs w:val="20"/>
        </w:rPr>
      </w:pPr>
    </w:p>
    <w:sectPr w:rsidR="00F533C6" w:rsidRPr="00F533C6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21FCD"/>
    <w:rsid w:val="001225C2"/>
    <w:rsid w:val="00135FCA"/>
    <w:rsid w:val="001413B3"/>
    <w:rsid w:val="00160312"/>
    <w:rsid w:val="0018583E"/>
    <w:rsid w:val="00186782"/>
    <w:rsid w:val="001A080B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A37A1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A6534"/>
    <w:rsid w:val="003C7208"/>
    <w:rsid w:val="003E66B5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F47"/>
    <w:rsid w:val="005B1AA2"/>
    <w:rsid w:val="005F3E44"/>
    <w:rsid w:val="005F60BA"/>
    <w:rsid w:val="006022BA"/>
    <w:rsid w:val="00622894"/>
    <w:rsid w:val="006405DC"/>
    <w:rsid w:val="006470D3"/>
    <w:rsid w:val="0066165F"/>
    <w:rsid w:val="00661E44"/>
    <w:rsid w:val="00666F01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D0B"/>
    <w:rsid w:val="007017F6"/>
    <w:rsid w:val="00701A64"/>
    <w:rsid w:val="007032BD"/>
    <w:rsid w:val="007056DD"/>
    <w:rsid w:val="00722137"/>
    <w:rsid w:val="00724006"/>
    <w:rsid w:val="00737CE6"/>
    <w:rsid w:val="00780366"/>
    <w:rsid w:val="007859FC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51D3A"/>
    <w:rsid w:val="00A65121"/>
    <w:rsid w:val="00A664A4"/>
    <w:rsid w:val="00A70610"/>
    <w:rsid w:val="00A81A82"/>
    <w:rsid w:val="00A847E3"/>
    <w:rsid w:val="00A940C1"/>
    <w:rsid w:val="00A94293"/>
    <w:rsid w:val="00AD5E33"/>
    <w:rsid w:val="00AD75A8"/>
    <w:rsid w:val="00AD79F8"/>
    <w:rsid w:val="00B33EC6"/>
    <w:rsid w:val="00B47973"/>
    <w:rsid w:val="00B61157"/>
    <w:rsid w:val="00B77E4D"/>
    <w:rsid w:val="00B92F1C"/>
    <w:rsid w:val="00BA4776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872F8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F2A39"/>
    <w:rsid w:val="00D00F63"/>
    <w:rsid w:val="00D02D00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6DA1"/>
    <w:rsid w:val="00E94CDD"/>
    <w:rsid w:val="00EA0AC9"/>
    <w:rsid w:val="00EA3D86"/>
    <w:rsid w:val="00EB720C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70BF8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381A-642B-4BC4-869D-FF196FC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0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83</cp:revision>
  <cp:lastPrinted>2020-05-07T11:03:00Z</cp:lastPrinted>
  <dcterms:created xsi:type="dcterms:W3CDTF">2013-04-09T06:52:00Z</dcterms:created>
  <dcterms:modified xsi:type="dcterms:W3CDTF">2020-05-14T04:43:00Z</dcterms:modified>
</cp:coreProperties>
</file>